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5-2023 i Sollefteå kommun</w:t>
      </w:r>
    </w:p>
    <w:p>
      <w:r>
        <w:t>Detta dokument behandlar höga naturvärden i avverkningsanmälan A 21345-2023 i Sollefteå kommun. Denna avverkningsanmälan inkom 2023-05-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kolflarnlav (NT), lunglav (NT), mörk kolflarnlav (NT), talltita (NT, §4), ullticka (NT), korallrot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21345-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2, E 5839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